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6EB52" w14:textId="77777777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Location:</w:t>
      </w:r>
      <w:r w:rsidRPr="00F21778">
        <w:rPr>
          <w:rFonts w:cstheme="minorHAnsi"/>
        </w:rPr>
        <w:tab/>
        <w:t>Library</w:t>
      </w:r>
    </w:p>
    <w:p w14:paraId="27EEB069" w14:textId="37819529" w:rsidR="00786258" w:rsidRPr="00F21778" w:rsidRDefault="00786258" w:rsidP="00786258">
      <w:pP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Dat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1/11/201</w:t>
      </w:r>
      <w:r w:rsidR="00E54537">
        <w:rPr>
          <w:rFonts w:cstheme="minorHAnsi"/>
        </w:rPr>
        <w:t>9</w:t>
      </w:r>
    </w:p>
    <w:p w14:paraId="0AF27D4C" w14:textId="573B52B6" w:rsidR="00786258" w:rsidRPr="00F21778" w:rsidRDefault="00786258" w:rsidP="00786258">
      <w:pPr>
        <w:pBdr>
          <w:bottom w:val="single" w:sz="4" w:space="1" w:color="2E74B5" w:themeColor="accent1" w:themeShade="BF"/>
        </w:pBdr>
        <w:spacing w:after="0" w:line="360" w:lineRule="auto"/>
        <w:rPr>
          <w:rFonts w:cstheme="minorHAnsi"/>
        </w:rPr>
      </w:pPr>
      <w:r w:rsidRPr="00F21778">
        <w:rPr>
          <w:rFonts w:cstheme="minorHAnsi"/>
          <w:b/>
        </w:rPr>
        <w:t>Time:</w:t>
      </w:r>
      <w:r w:rsidRPr="00F21778">
        <w:rPr>
          <w:rFonts w:cstheme="minorHAnsi"/>
        </w:rPr>
        <w:tab/>
      </w:r>
      <w:r w:rsidRPr="00F21778">
        <w:rPr>
          <w:rFonts w:cstheme="minorHAnsi"/>
        </w:rPr>
        <w:tab/>
        <w:t>3:</w:t>
      </w:r>
      <w:r w:rsidR="00E54537">
        <w:rPr>
          <w:rFonts w:cstheme="minorHAnsi"/>
        </w:rPr>
        <w:t>3</w:t>
      </w:r>
      <w:r w:rsidRPr="00F21778">
        <w:rPr>
          <w:rFonts w:cstheme="minorHAnsi"/>
        </w:rPr>
        <w:t>0 PM</w:t>
      </w:r>
    </w:p>
    <w:p w14:paraId="13BD7539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ttendance</w:t>
      </w:r>
    </w:p>
    <w:p w14:paraId="6646D06A" w14:textId="3186FDEE" w:rsidR="00786258" w:rsidRPr="00F21778" w:rsidRDefault="00E54537" w:rsidP="00786258">
      <w:pPr>
        <w:pStyle w:val="NormalIndented"/>
        <w:rPr>
          <w:szCs w:val="18"/>
        </w:rPr>
      </w:pPr>
      <w:r>
        <w:rPr>
          <w:szCs w:val="18"/>
        </w:rPr>
        <w:t>Ethan Walker</w:t>
      </w:r>
    </w:p>
    <w:p w14:paraId="00DA7EA2" w14:textId="5C455898" w:rsidR="006F75D6" w:rsidRDefault="00E54537" w:rsidP="00786258">
      <w:pPr>
        <w:pStyle w:val="NormalIndented"/>
        <w:rPr>
          <w:szCs w:val="18"/>
        </w:rPr>
      </w:pPr>
      <w:r>
        <w:rPr>
          <w:szCs w:val="18"/>
        </w:rPr>
        <w:t>Ryan Oakley</w:t>
      </w:r>
    </w:p>
    <w:p w14:paraId="6B649CBA" w14:textId="351988EE" w:rsidR="00E54537" w:rsidRPr="00F21778" w:rsidRDefault="00E54537" w:rsidP="00786258">
      <w:pPr>
        <w:pStyle w:val="NormalIndented"/>
        <w:rPr>
          <w:szCs w:val="18"/>
        </w:rPr>
      </w:pPr>
      <w:r>
        <w:rPr>
          <w:szCs w:val="18"/>
        </w:rPr>
        <w:t>Darrin Belliveau</w:t>
      </w:r>
    </w:p>
    <w:p w14:paraId="5938BE27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>Agenda Items</w:t>
      </w:r>
    </w:p>
    <w:p w14:paraId="70E3CBF0" w14:textId="77777777" w:rsidR="00786258" w:rsidRPr="00F21778" w:rsidRDefault="00786258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Introduction</w:t>
      </w:r>
    </w:p>
    <w:p w14:paraId="6E139F76" w14:textId="002746B4" w:rsidR="00786258" w:rsidRPr="00F21778" w:rsidRDefault="00E54537" w:rsidP="00786258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Event Overview</w:t>
      </w:r>
    </w:p>
    <w:p w14:paraId="096AE2CC" w14:textId="22FF7A7C" w:rsidR="00786258" w:rsidRPr="00E54537" w:rsidRDefault="00786258" w:rsidP="00E54537">
      <w:pPr>
        <w:pStyle w:val="ListParagraph"/>
        <w:numPr>
          <w:ilvl w:val="0"/>
          <w:numId w:val="2"/>
        </w:numPr>
        <w:spacing w:line="360" w:lineRule="auto"/>
        <w:rPr>
          <w:rFonts w:cs="Arial"/>
          <w:szCs w:val="18"/>
        </w:rPr>
      </w:pPr>
      <w:r w:rsidRPr="00F21778">
        <w:rPr>
          <w:rFonts w:cs="Arial"/>
          <w:szCs w:val="18"/>
        </w:rPr>
        <w:t>Client requests / suggestions</w:t>
      </w:r>
    </w:p>
    <w:p w14:paraId="648B57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Action Items </w:t>
      </w:r>
    </w:p>
    <w:p w14:paraId="509FD483" w14:textId="5720FF65" w:rsidR="006038CD" w:rsidRPr="00F21778" w:rsidRDefault="00E54537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ecide if it was going to be an app or web app.</w:t>
      </w:r>
    </w:p>
    <w:p w14:paraId="1EA88A12" w14:textId="500842B0" w:rsidR="006038CD" w:rsidRDefault="00E54537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Need to investigate Wi-Fi.</w:t>
      </w:r>
      <w:bookmarkStart w:id="0" w:name="_GoBack"/>
      <w:bookmarkEnd w:id="0"/>
    </w:p>
    <w:p w14:paraId="28FFDE58" w14:textId="484B3B7B" w:rsidR="00E54537" w:rsidRDefault="00E54537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Complete project charter.</w:t>
      </w:r>
    </w:p>
    <w:p w14:paraId="0935A8B1" w14:textId="3E26A8BB" w:rsidR="00E54537" w:rsidRDefault="00E54537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Decide what technology to use for this web app.</w:t>
      </w:r>
    </w:p>
    <w:p w14:paraId="5E528669" w14:textId="6A8D42DE" w:rsidR="00E54537" w:rsidRPr="00F21778" w:rsidRDefault="00E54537" w:rsidP="006038CD">
      <w:pPr>
        <w:pStyle w:val="ListParagraph"/>
        <w:numPr>
          <w:ilvl w:val="0"/>
          <w:numId w:val="1"/>
        </w:num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Storyboard Ideas for layout.</w:t>
      </w:r>
    </w:p>
    <w:p w14:paraId="42C59E45" w14:textId="77777777" w:rsidR="00786258" w:rsidRPr="00F21778" w:rsidRDefault="00786258" w:rsidP="00786258">
      <w:pPr>
        <w:pStyle w:val="Heading2"/>
        <w:rPr>
          <w:sz w:val="22"/>
          <w:szCs w:val="18"/>
        </w:rPr>
      </w:pPr>
      <w:r w:rsidRPr="00F21778">
        <w:rPr>
          <w:sz w:val="22"/>
          <w:szCs w:val="18"/>
        </w:rPr>
        <w:t xml:space="preserve">Notes </w:t>
      </w:r>
    </w:p>
    <w:p w14:paraId="32558CB7" w14:textId="027F9ED0" w:rsidR="001A5317" w:rsidRPr="00E54537" w:rsidRDefault="00786258">
      <w:r w:rsidRPr="00F21778">
        <w:rPr>
          <w:sz w:val="32"/>
        </w:rPr>
        <w:tab/>
      </w:r>
      <w:r w:rsidR="00E54537" w:rsidRPr="00E54537">
        <w:t>No Wi-Fi access in the park.</w:t>
      </w:r>
    </w:p>
    <w:p w14:paraId="74FC4F27" w14:textId="10A8C90D" w:rsidR="00E54537" w:rsidRPr="00E54537" w:rsidRDefault="00E54537">
      <w:r w:rsidRPr="00E54537">
        <w:tab/>
        <w:t>Prefer to pay online beforehand when registering.</w:t>
      </w:r>
    </w:p>
    <w:p w14:paraId="5FD62D51" w14:textId="22AEFF82" w:rsidR="00E54537" w:rsidRPr="00E54537" w:rsidRDefault="00E54537">
      <w:r w:rsidRPr="00E54537">
        <w:tab/>
        <w:t>Results should have last initial only of each racer.</w:t>
      </w:r>
    </w:p>
    <w:p w14:paraId="2E8CE08A" w14:textId="7123F811" w:rsidR="00E54537" w:rsidRDefault="00E54537" w:rsidP="00E54537">
      <w:pPr>
        <w:ind w:left="720"/>
      </w:pPr>
      <w:r>
        <w:t>Might be better off still recording time by hand because of nature of event, Wi-Fi access and risk of tech failing.</w:t>
      </w:r>
    </w:p>
    <w:p w14:paraId="0BF098EB" w14:textId="5CBD29D6" w:rsidR="003600DE" w:rsidRPr="00E54537" w:rsidRDefault="003600DE" w:rsidP="00E54537">
      <w:pPr>
        <w:ind w:left="720"/>
      </w:pPr>
      <w:r>
        <w:t xml:space="preserve">Client </w:t>
      </w:r>
      <w:r w:rsidR="002702A2">
        <w:t xml:space="preserve">thinks they </w:t>
      </w:r>
      <w:proofErr w:type="gramStart"/>
      <w:r w:rsidR="002702A2">
        <w:t>have the ability to</w:t>
      </w:r>
      <w:proofErr w:type="gramEnd"/>
      <w:r w:rsidR="002702A2">
        <w:t xml:space="preserve"> work with a website after we are done but not confident about an app.</w:t>
      </w:r>
    </w:p>
    <w:sectPr w:rsidR="003600DE" w:rsidRPr="00E54537" w:rsidSect="00FD184A">
      <w:headerReference w:type="default" r:id="rId8"/>
      <w:footerReference w:type="default" r:id="rId9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C250B" w14:textId="77777777" w:rsidR="00795E64" w:rsidRDefault="00795E64">
      <w:pPr>
        <w:spacing w:after="0" w:line="240" w:lineRule="auto"/>
      </w:pPr>
      <w:r>
        <w:separator/>
      </w:r>
    </w:p>
  </w:endnote>
  <w:endnote w:type="continuationSeparator" w:id="0">
    <w:p w14:paraId="71F3DA57" w14:textId="77777777" w:rsidR="00795E64" w:rsidRDefault="00795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1A7D1" w14:textId="77777777" w:rsidR="004E395A" w:rsidRPr="00047BC3" w:rsidRDefault="00786258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  <w:r w:rsidRPr="00047BC3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047BC3">
      <w:rPr>
        <w:rFonts w:cs="Arial"/>
        <w:color w:val="A6A6A6" w:themeColor="background1" w:themeShade="A6"/>
        <w:sz w:val="16"/>
        <w:szCs w:val="16"/>
      </w:rPr>
      <w:ptab w:relativeTo="margin" w:alignment="right" w:leader="none"/>
    </w:r>
    <w:r w:rsidRPr="00047BC3">
      <w:rPr>
        <w:rFonts w:cs="Arial"/>
        <w:color w:val="A6A6A6" w:themeColor="background1" w:themeShade="A6"/>
        <w:sz w:val="16"/>
        <w:szCs w:val="16"/>
      </w:rPr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EFACF" w14:textId="77777777" w:rsidR="00795E64" w:rsidRDefault="00795E64">
      <w:pPr>
        <w:spacing w:after="0" w:line="240" w:lineRule="auto"/>
      </w:pPr>
      <w:r>
        <w:separator/>
      </w:r>
    </w:p>
  </w:footnote>
  <w:footnote w:type="continuationSeparator" w:id="0">
    <w:p w14:paraId="73020106" w14:textId="77777777" w:rsidR="00795E64" w:rsidRDefault="00795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4428"/>
    </w:tblGrid>
    <w:tr w:rsidR="00CA1AB9" w:rsidRPr="00EB458F" w14:paraId="416283D4" w14:textId="77777777" w:rsidTr="0072507B">
      <w:tc>
        <w:tcPr>
          <w:tcW w:w="4428" w:type="dxa"/>
        </w:tcPr>
        <w:p w14:paraId="0C2CEF64" w14:textId="1A2795C8" w:rsidR="00CA1AB9" w:rsidRPr="00EB458F" w:rsidRDefault="00CA1AB9" w:rsidP="00CA1AB9">
          <w:pPr>
            <w:pStyle w:val="Head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  <w:sz w:val="96"/>
            </w:rPr>
            <w:t>Minutes</w:t>
          </w:r>
        </w:p>
      </w:tc>
      <w:tc>
        <w:tcPr>
          <w:tcW w:w="4428" w:type="dxa"/>
        </w:tcPr>
        <w:p w14:paraId="32E89131" w14:textId="77777777" w:rsidR="00CA1AB9" w:rsidRDefault="00CA1AB9" w:rsidP="00CA1AB9">
          <w:pPr>
            <w:pStyle w:val="Header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B682BE3" wp14:editId="6668956E">
                <wp:simplePos x="0" y="0"/>
                <wp:positionH relativeFrom="column">
                  <wp:posOffset>1122045</wp:posOffset>
                </wp:positionH>
                <wp:positionV relativeFrom="paragraph">
                  <wp:posOffset>60325</wp:posOffset>
                </wp:positionV>
                <wp:extent cx="1467485" cy="584835"/>
                <wp:effectExtent l="0" t="0" r="0" b="5715"/>
                <wp:wrapNone/>
                <wp:docPr id="2" name="Picture 2" descr="ns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ns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748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t xml:space="preserve"> </w:t>
          </w:r>
        </w:p>
        <w:p w14:paraId="1F16D1AE" w14:textId="77777777" w:rsidR="00CA1AB9" w:rsidRDefault="00CA1AB9" w:rsidP="00CA1AB9">
          <w:pPr>
            <w:pStyle w:val="Header"/>
            <w:jc w:val="right"/>
          </w:pPr>
        </w:p>
        <w:p w14:paraId="6BEEE08D" w14:textId="77777777" w:rsidR="00CA1AB9" w:rsidRDefault="00CA1AB9" w:rsidP="006F0F14">
          <w:pPr>
            <w:pStyle w:val="Header"/>
          </w:pPr>
        </w:p>
        <w:p w14:paraId="1F15D211" w14:textId="77777777" w:rsidR="006F0F14" w:rsidRPr="006F0F14" w:rsidRDefault="006F0F14" w:rsidP="00CA1AB9">
          <w:pPr>
            <w:pStyle w:val="Header"/>
            <w:jc w:val="right"/>
            <w:rPr>
              <w:b/>
              <w:color w:val="44546A" w:themeColor="text2"/>
              <w:sz w:val="6"/>
            </w:rPr>
          </w:pPr>
        </w:p>
        <w:p w14:paraId="462981BA" w14:textId="77777777" w:rsidR="00CA1AB9" w:rsidRPr="00EB458F" w:rsidRDefault="00CA1AB9" w:rsidP="00CA1AB9">
          <w:pPr>
            <w:pStyle w:val="Header"/>
            <w:jc w:val="right"/>
            <w:rPr>
              <w:b/>
              <w:color w:val="44546A" w:themeColor="text2"/>
            </w:rPr>
          </w:pPr>
          <w:r w:rsidRPr="00EB458F">
            <w:rPr>
              <w:b/>
              <w:color w:val="44546A" w:themeColor="text2"/>
            </w:rPr>
            <w:t>Capstone Project</w:t>
          </w:r>
        </w:p>
      </w:tc>
    </w:tr>
  </w:tbl>
  <w:p w14:paraId="1E29ADEB" w14:textId="77777777" w:rsidR="00FD184A" w:rsidRDefault="00795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855"/>
    <w:rsid w:val="00135377"/>
    <w:rsid w:val="002702A2"/>
    <w:rsid w:val="002F6ECA"/>
    <w:rsid w:val="003600DE"/>
    <w:rsid w:val="006038CD"/>
    <w:rsid w:val="006F0F14"/>
    <w:rsid w:val="006F75D6"/>
    <w:rsid w:val="00786258"/>
    <w:rsid w:val="00795E64"/>
    <w:rsid w:val="007F2B80"/>
    <w:rsid w:val="008E4F43"/>
    <w:rsid w:val="00936AB0"/>
    <w:rsid w:val="00CA1AB9"/>
    <w:rsid w:val="00E54537"/>
    <w:rsid w:val="00EF2855"/>
    <w:rsid w:val="00F21778"/>
    <w:rsid w:val="00FD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320C9"/>
  <w15:chartTrackingRefBased/>
  <w15:docId w15:val="{BB883AB8-EECE-4B79-993F-924B31E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6258"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58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258"/>
    <w:rPr>
      <w:rFonts w:cs="Arial"/>
      <w:b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5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86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58"/>
    <w:rPr>
      <w:lang w:val="en-US"/>
    </w:rPr>
  </w:style>
  <w:style w:type="paragraph" w:styleId="ListParagraph">
    <w:name w:val="List Paragraph"/>
    <w:basedOn w:val="Normal"/>
    <w:uiPriority w:val="34"/>
    <w:qFormat/>
    <w:rsid w:val="0078625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86258"/>
    <w:pPr>
      <w:pBdr>
        <w:bottom w:val="single" w:sz="4" w:space="0" w:color="2E74B5" w:themeColor="accent1" w:themeShade="BF"/>
      </w:pBdr>
      <w:spacing w:line="360" w:lineRule="auto"/>
    </w:pPr>
    <w:rPr>
      <w:rFonts w:asciiTheme="majorHAnsi" w:hAnsiTheme="majorHAnsi" w:cs="Arial"/>
      <w:color w:val="2E74B5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786258"/>
    <w:rPr>
      <w:rFonts w:asciiTheme="majorHAnsi" w:hAnsiTheme="majorHAnsi" w:cs="Arial"/>
      <w:color w:val="2E74B5" w:themeColor="accent1" w:themeShade="BF"/>
      <w:sz w:val="44"/>
      <w:lang w:val="en-US"/>
    </w:rPr>
  </w:style>
  <w:style w:type="paragraph" w:customStyle="1" w:styleId="NormalIndented">
    <w:name w:val="Normal Indented"/>
    <w:basedOn w:val="Normal"/>
    <w:link w:val="NormalIndentedChar"/>
    <w:qFormat/>
    <w:rsid w:val="00786258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786258"/>
    <w:rPr>
      <w:lang w:val="en-US"/>
    </w:rPr>
  </w:style>
  <w:style w:type="table" w:styleId="TableGrid">
    <w:name w:val="Table Grid"/>
    <w:basedOn w:val="TableNormal"/>
    <w:uiPriority w:val="1"/>
    <w:rsid w:val="00CA1AB9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4845D3-BB13-40F4-B842-4DDBBDC1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tledge</dc:creator>
  <cp:keywords/>
  <dc:description/>
  <cp:lastModifiedBy>Ryan Oakley</cp:lastModifiedBy>
  <cp:revision>13</cp:revision>
  <dcterms:created xsi:type="dcterms:W3CDTF">2016-01-26T11:59:00Z</dcterms:created>
  <dcterms:modified xsi:type="dcterms:W3CDTF">2019-01-15T17:52:00Z</dcterms:modified>
</cp:coreProperties>
</file>